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 Rheinecker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27BE1CF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Acting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6BE75D3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special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>April 5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A0DAD" w14:textId="657D3AE9" w:rsidR="00AE5238" w:rsidRPr="002E7DE5" w:rsidRDefault="00221A04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of Education approved a three-year contract with Chris Miesner as Superintendent with an annual salary of $122,500 for the 2023-2024 school year; $125,500 for the 2024-2025 school year and $129,500 for the 2025-2026 school year</w:t>
      </w:r>
      <w:r w:rsidR="00AE5238" w:rsidRPr="002E7DE5">
        <w:rPr>
          <w:rFonts w:asciiTheme="minorHAnsi" w:hAnsiTheme="minorHAnsi" w:cstheme="minorHAnsi"/>
          <w:sz w:val="22"/>
          <w:szCs w:val="22"/>
        </w:rPr>
        <w:t>.</w:t>
      </w:r>
    </w:p>
    <w:sectPr w:rsidR="00AE5238" w:rsidRPr="002E7DE5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289A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3-04-06T13:37:00Z</cp:lastPrinted>
  <dcterms:created xsi:type="dcterms:W3CDTF">2023-04-06T17:02:00Z</dcterms:created>
  <dcterms:modified xsi:type="dcterms:W3CDTF">2023-04-06T17:02:00Z</dcterms:modified>
</cp:coreProperties>
</file>